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3A" w:rsidRDefault="00E3403A" w:rsidP="00E3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3403A" w:rsidRDefault="00E3403A" w:rsidP="00E3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B25" w:rsidRPr="00B61B73" w:rsidRDefault="00845B25" w:rsidP="00845B25">
      <w:pPr>
        <w:pStyle w:val="Default"/>
        <w:jc w:val="center"/>
        <w:rPr>
          <w:b/>
          <w:sz w:val="32"/>
          <w:szCs w:val="32"/>
        </w:rPr>
      </w:pPr>
      <w:r w:rsidRPr="00B61B73">
        <w:rPr>
          <w:b/>
          <w:sz w:val="32"/>
          <w:szCs w:val="32"/>
        </w:rPr>
        <w:t>ORTA KARADENİZ KALKINMA AJANSI</w:t>
      </w:r>
    </w:p>
    <w:p w:rsidR="00B61B73" w:rsidRPr="00B61B73" w:rsidRDefault="00B61B73" w:rsidP="00B61B73">
      <w:pPr>
        <w:pStyle w:val="Default"/>
        <w:jc w:val="center"/>
        <w:rPr>
          <w:b/>
          <w:sz w:val="32"/>
          <w:szCs w:val="32"/>
        </w:rPr>
      </w:pPr>
    </w:p>
    <w:p w:rsidR="00B61B73" w:rsidRPr="00B61B73" w:rsidRDefault="00B61B73" w:rsidP="00B61B73">
      <w:pPr>
        <w:pStyle w:val="Default"/>
        <w:rPr>
          <w:b/>
        </w:rPr>
      </w:pPr>
      <w:r>
        <w:rPr>
          <w:b/>
        </w:rPr>
        <w:t xml:space="preserve">                        </w:t>
      </w:r>
      <w:r w:rsidRPr="00B61B73">
        <w:rPr>
          <w:b/>
        </w:rPr>
        <w:t>OKA KAYITDIŞI İSTİHDAMLA MÜCADELE EDİYOR 2</w:t>
      </w:r>
    </w:p>
    <w:p w:rsidR="00845B25" w:rsidRPr="00B61B73" w:rsidRDefault="00B61B73" w:rsidP="00B61B73">
      <w:pPr>
        <w:pStyle w:val="Default"/>
        <w:jc w:val="center"/>
        <w:rPr>
          <w:b/>
        </w:rPr>
      </w:pPr>
      <w:r w:rsidRPr="00B61B73">
        <w:rPr>
          <w:b/>
        </w:rPr>
        <w:t>“KAYITLI İSTİHDAM” KONULU RESİM YARIŞMASI</w:t>
      </w:r>
    </w:p>
    <w:p w:rsidR="00B61B73" w:rsidRDefault="00B61B73" w:rsidP="00B61B73">
      <w:pPr>
        <w:pStyle w:val="Default"/>
      </w:pPr>
      <w:r>
        <w:t xml:space="preserve">                      </w:t>
      </w:r>
    </w:p>
    <w:p w:rsidR="00B61B73" w:rsidRPr="00B61B73" w:rsidRDefault="00B61B73" w:rsidP="00B61B73">
      <w:pPr>
        <w:pStyle w:val="Default"/>
        <w:rPr>
          <w:b/>
        </w:rPr>
      </w:pPr>
      <w:r>
        <w:t xml:space="preserve">                                                            </w:t>
      </w:r>
      <w:r w:rsidRPr="00B61B73">
        <w:rPr>
          <w:b/>
        </w:rPr>
        <w:t>Başvuru Formu</w:t>
      </w:r>
    </w:p>
    <w:p w:rsidR="00845B25" w:rsidRDefault="00845B25" w:rsidP="00845B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6"/>
        <w:gridCol w:w="4696"/>
      </w:tblGrid>
      <w:tr w:rsidR="00AB3435" w:rsidTr="00AB3435">
        <w:trPr>
          <w:trHeight w:val="524"/>
        </w:trPr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 xml:space="preserve">Öğrencinin Adı-Soyadı </w:t>
            </w:r>
            <w:r w:rsidR="003E7567">
              <w:rPr>
                <w:b/>
                <w:szCs w:val="24"/>
              </w:rPr>
              <w:t>/</w:t>
            </w:r>
            <w:r w:rsidRPr="00195041">
              <w:rPr>
                <w:b/>
                <w:szCs w:val="24"/>
              </w:rPr>
              <w:t>İmzası:</w:t>
            </w:r>
          </w:p>
          <w:p w:rsidR="00AB3435" w:rsidRPr="00195041" w:rsidRDefault="00AB3435" w:rsidP="00F93673">
            <w:pPr>
              <w:rPr>
                <w:b/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>
            <w:pPr>
              <w:rPr>
                <w:szCs w:val="24"/>
              </w:rPr>
            </w:pPr>
          </w:p>
          <w:p w:rsidR="00AB3435" w:rsidRDefault="00AB3435" w:rsidP="00AB3435">
            <w:pPr>
              <w:rPr>
                <w:szCs w:val="24"/>
              </w:rPr>
            </w:pPr>
          </w:p>
        </w:tc>
      </w:tr>
      <w:tr w:rsidR="00AB3435" w:rsidTr="00AB3435">
        <w:trPr>
          <w:trHeight w:val="546"/>
        </w:trPr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Okulu: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 w:rsidP="00F93673">
            <w:pPr>
              <w:rPr>
                <w:szCs w:val="24"/>
              </w:rPr>
            </w:pPr>
          </w:p>
        </w:tc>
      </w:tr>
      <w:tr w:rsidR="00AB3435" w:rsidTr="00AB3435">
        <w:trPr>
          <w:trHeight w:val="554"/>
        </w:trPr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Sınıfı: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 w:rsidP="00F93673">
            <w:pPr>
              <w:rPr>
                <w:szCs w:val="24"/>
              </w:rPr>
            </w:pPr>
          </w:p>
        </w:tc>
      </w:tr>
      <w:tr w:rsidR="00195041" w:rsidTr="00AB3435">
        <w:trPr>
          <w:trHeight w:val="554"/>
        </w:trPr>
        <w:tc>
          <w:tcPr>
            <w:tcW w:w="4516" w:type="dxa"/>
            <w:tcBorders>
              <w:right w:val="single" w:sz="4" w:space="0" w:color="auto"/>
            </w:tcBorders>
          </w:tcPr>
          <w:p w:rsidR="00195041" w:rsidRPr="00195041" w:rsidRDefault="00195041" w:rsidP="00F936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kul Adresi: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195041" w:rsidRDefault="00195041" w:rsidP="00F93673">
            <w:pPr>
              <w:rPr>
                <w:szCs w:val="24"/>
              </w:rPr>
            </w:pPr>
          </w:p>
        </w:tc>
      </w:tr>
      <w:tr w:rsidR="00195041" w:rsidTr="00AB3435">
        <w:trPr>
          <w:trHeight w:val="554"/>
        </w:trPr>
        <w:tc>
          <w:tcPr>
            <w:tcW w:w="4516" w:type="dxa"/>
            <w:tcBorders>
              <w:right w:val="single" w:sz="4" w:space="0" w:color="auto"/>
            </w:tcBorders>
          </w:tcPr>
          <w:p w:rsidR="00195041" w:rsidRDefault="00195041" w:rsidP="00F936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kul Telefonu: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195041" w:rsidRDefault="00195041" w:rsidP="00F93673">
            <w:pPr>
              <w:rPr>
                <w:szCs w:val="24"/>
              </w:rPr>
            </w:pPr>
          </w:p>
        </w:tc>
      </w:tr>
      <w:tr w:rsidR="00AB3435" w:rsidTr="00AB3435"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Öğretmenin Adı-Soyadı</w:t>
            </w:r>
            <w:r w:rsidR="003E7567">
              <w:rPr>
                <w:b/>
                <w:szCs w:val="24"/>
              </w:rPr>
              <w:t>/</w:t>
            </w:r>
            <w:r w:rsidRPr="00195041">
              <w:rPr>
                <w:b/>
                <w:szCs w:val="24"/>
              </w:rPr>
              <w:t xml:space="preserve"> imzası:</w:t>
            </w:r>
          </w:p>
          <w:p w:rsidR="00AB3435" w:rsidRDefault="00AB3435" w:rsidP="00F93673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>
            <w:pPr>
              <w:rPr>
                <w:szCs w:val="24"/>
              </w:rPr>
            </w:pPr>
          </w:p>
          <w:p w:rsidR="00AB3435" w:rsidRDefault="00AB3435" w:rsidP="00AB3435">
            <w:pPr>
              <w:rPr>
                <w:szCs w:val="24"/>
              </w:rPr>
            </w:pPr>
          </w:p>
        </w:tc>
      </w:tr>
      <w:tr w:rsidR="00195041" w:rsidTr="00AB3435">
        <w:tc>
          <w:tcPr>
            <w:tcW w:w="4516" w:type="dxa"/>
            <w:tcBorders>
              <w:right w:val="single" w:sz="4" w:space="0" w:color="auto"/>
            </w:tcBorders>
          </w:tcPr>
          <w:p w:rsidR="00195041" w:rsidRDefault="00195041" w:rsidP="00F936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ğretmenin Telefonu:</w:t>
            </w:r>
          </w:p>
          <w:p w:rsidR="00195041" w:rsidRPr="00195041" w:rsidRDefault="00195041" w:rsidP="00F93673">
            <w:pPr>
              <w:rPr>
                <w:b/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195041" w:rsidRDefault="00195041">
            <w:pPr>
              <w:rPr>
                <w:szCs w:val="24"/>
              </w:rPr>
            </w:pPr>
          </w:p>
        </w:tc>
      </w:tr>
      <w:tr w:rsidR="005F441F" w:rsidTr="00AB3435">
        <w:tc>
          <w:tcPr>
            <w:tcW w:w="4516" w:type="dxa"/>
            <w:tcBorders>
              <w:right w:val="single" w:sz="4" w:space="0" w:color="auto"/>
            </w:tcBorders>
          </w:tcPr>
          <w:p w:rsidR="005F441F" w:rsidRPr="00195041" w:rsidRDefault="00195041" w:rsidP="005F44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linin Adı</w:t>
            </w:r>
            <w:r w:rsidR="005F441F" w:rsidRPr="00195041">
              <w:rPr>
                <w:b/>
                <w:szCs w:val="24"/>
              </w:rPr>
              <w:t>-Soyadı</w:t>
            </w:r>
            <w:r w:rsidR="003E7567">
              <w:rPr>
                <w:b/>
                <w:szCs w:val="24"/>
              </w:rPr>
              <w:t>/</w:t>
            </w:r>
            <w:r w:rsidR="005F441F" w:rsidRPr="00195041">
              <w:rPr>
                <w:b/>
                <w:szCs w:val="24"/>
              </w:rPr>
              <w:t xml:space="preserve"> imzası:</w:t>
            </w:r>
          </w:p>
          <w:p w:rsidR="005F441F" w:rsidRPr="00195041" w:rsidRDefault="005F441F" w:rsidP="00F93673">
            <w:pPr>
              <w:rPr>
                <w:b/>
                <w:szCs w:val="24"/>
              </w:rPr>
            </w:pPr>
          </w:p>
          <w:p w:rsidR="005F441F" w:rsidRDefault="005F441F" w:rsidP="00F93673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5F441F" w:rsidRDefault="005F441F">
            <w:pPr>
              <w:rPr>
                <w:szCs w:val="24"/>
              </w:rPr>
            </w:pPr>
          </w:p>
        </w:tc>
      </w:tr>
      <w:tr w:rsidR="00AB3435" w:rsidTr="00AB3435"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Öğrencinin Katıldığı İl</w:t>
            </w:r>
            <w:r w:rsidR="003E7567">
              <w:rPr>
                <w:b/>
                <w:szCs w:val="24"/>
              </w:rPr>
              <w:t>/İlçe</w:t>
            </w:r>
            <w:r w:rsidRPr="00195041">
              <w:rPr>
                <w:b/>
                <w:szCs w:val="24"/>
              </w:rPr>
              <w:t>:</w:t>
            </w: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>
            <w:pPr>
              <w:rPr>
                <w:szCs w:val="24"/>
              </w:rPr>
            </w:pPr>
          </w:p>
          <w:p w:rsidR="00AB3435" w:rsidRDefault="00AB3435" w:rsidP="00AB3435">
            <w:pPr>
              <w:rPr>
                <w:szCs w:val="24"/>
              </w:rPr>
            </w:pPr>
          </w:p>
        </w:tc>
      </w:tr>
      <w:tr w:rsidR="00AB3435" w:rsidTr="00AB3435">
        <w:tc>
          <w:tcPr>
            <w:tcW w:w="4516" w:type="dxa"/>
            <w:tcBorders>
              <w:right w:val="single" w:sz="4" w:space="0" w:color="auto"/>
            </w:tcBorders>
          </w:tcPr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Öğrenci/Veli Telefon:</w:t>
            </w:r>
          </w:p>
          <w:p w:rsidR="00AB3435" w:rsidRDefault="00AB3435" w:rsidP="00F93673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>
            <w:pPr>
              <w:rPr>
                <w:szCs w:val="24"/>
              </w:rPr>
            </w:pPr>
          </w:p>
          <w:p w:rsidR="00AB3435" w:rsidRDefault="00AB3435" w:rsidP="00AB3435">
            <w:pPr>
              <w:rPr>
                <w:szCs w:val="24"/>
              </w:rPr>
            </w:pPr>
          </w:p>
        </w:tc>
      </w:tr>
      <w:tr w:rsidR="00AB3435" w:rsidTr="00AB3435">
        <w:tc>
          <w:tcPr>
            <w:tcW w:w="4516" w:type="dxa"/>
            <w:tcBorders>
              <w:right w:val="single" w:sz="4" w:space="0" w:color="auto"/>
            </w:tcBorders>
          </w:tcPr>
          <w:p w:rsidR="003E7567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 xml:space="preserve">Resmin </w:t>
            </w:r>
            <w:proofErr w:type="gramStart"/>
            <w:r w:rsidRPr="00195041">
              <w:rPr>
                <w:b/>
                <w:szCs w:val="24"/>
              </w:rPr>
              <w:t>Hikayesi</w:t>
            </w:r>
            <w:proofErr w:type="gramEnd"/>
          </w:p>
          <w:p w:rsidR="00AB3435" w:rsidRPr="00195041" w:rsidRDefault="005F441F" w:rsidP="00F93673">
            <w:pPr>
              <w:rPr>
                <w:b/>
                <w:szCs w:val="24"/>
              </w:rPr>
            </w:pPr>
            <w:r w:rsidRPr="00195041">
              <w:rPr>
                <w:b/>
                <w:szCs w:val="24"/>
              </w:rPr>
              <w:t>(Eser sahibi bu resmi yaparken ne düşündüğünü 5-6 cümle ile açıklayacak)</w:t>
            </w:r>
          </w:p>
          <w:p w:rsidR="005F441F" w:rsidRPr="00195041" w:rsidRDefault="005F441F" w:rsidP="00F93673">
            <w:pPr>
              <w:rPr>
                <w:b/>
                <w:szCs w:val="24"/>
              </w:rPr>
            </w:pPr>
          </w:p>
          <w:p w:rsidR="005F441F" w:rsidRDefault="005F441F" w:rsidP="00F93673">
            <w:pPr>
              <w:rPr>
                <w:szCs w:val="24"/>
              </w:rPr>
            </w:pPr>
          </w:p>
          <w:p w:rsidR="005F441F" w:rsidRDefault="005F441F" w:rsidP="00F93673">
            <w:pPr>
              <w:rPr>
                <w:szCs w:val="24"/>
              </w:rPr>
            </w:pPr>
          </w:p>
          <w:p w:rsidR="00AB3435" w:rsidRDefault="00AB3435" w:rsidP="00F93673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left w:val="single" w:sz="4" w:space="0" w:color="auto"/>
            </w:tcBorders>
          </w:tcPr>
          <w:p w:rsidR="00AB3435" w:rsidRDefault="00AB3435">
            <w:pPr>
              <w:rPr>
                <w:szCs w:val="24"/>
              </w:rPr>
            </w:pPr>
          </w:p>
          <w:p w:rsidR="00AB3435" w:rsidRDefault="00AB3435" w:rsidP="00AB3435">
            <w:pPr>
              <w:rPr>
                <w:szCs w:val="24"/>
              </w:rPr>
            </w:pPr>
          </w:p>
        </w:tc>
      </w:tr>
    </w:tbl>
    <w:p w:rsidR="00845B25" w:rsidRPr="00F93673" w:rsidRDefault="00845B25" w:rsidP="00F93673">
      <w:pPr>
        <w:rPr>
          <w:szCs w:val="24"/>
        </w:rPr>
      </w:pPr>
    </w:p>
    <w:sectPr w:rsidR="00845B25" w:rsidRPr="00F93673" w:rsidSect="00767C66">
      <w:headerReference w:type="default" r:id="rId9"/>
      <w:foot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20" w:rsidRDefault="00D76820" w:rsidP="000F4EFB">
      <w:pPr>
        <w:spacing w:after="0" w:line="240" w:lineRule="auto"/>
      </w:pPr>
      <w:r>
        <w:separator/>
      </w:r>
    </w:p>
  </w:endnote>
  <w:endnote w:type="continuationSeparator" w:id="0">
    <w:p w:rsidR="00D76820" w:rsidRDefault="00D76820" w:rsidP="000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</w:tblGrid>
    <w:tr w:rsidR="005F441F" w:rsidTr="00466631">
      <w:trPr>
        <w:trHeight w:val="2400"/>
        <w:jc w:val="center"/>
      </w:trPr>
      <w:tc>
        <w:tcPr>
          <w:tcW w:w="8893" w:type="dxa"/>
        </w:tcPr>
        <w:p w:rsidR="005F441F" w:rsidRDefault="005F441F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3185</wp:posOffset>
                </wp:positionV>
                <wp:extent cx="894080" cy="672465"/>
                <wp:effectExtent l="19050" t="0" r="1270" b="0"/>
                <wp:wrapSquare wrapText="bothSides"/>
                <wp:docPr id="5" name="4 Resim" descr="9. S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 SG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margin">
                  <wp:posOffset>133985</wp:posOffset>
                </wp:positionV>
                <wp:extent cx="463550" cy="621665"/>
                <wp:effectExtent l="19050" t="0" r="0" b="0"/>
                <wp:wrapSquare wrapText="bothSides"/>
                <wp:docPr id="4" name="3 Resim" descr="5. IKGPRO-Dik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. IKGPRO-Dike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02965</wp:posOffset>
                </wp:positionH>
                <wp:positionV relativeFrom="margin">
                  <wp:posOffset>923925</wp:posOffset>
                </wp:positionV>
                <wp:extent cx="531495" cy="394970"/>
                <wp:effectExtent l="38100" t="0" r="20955" b="0"/>
                <wp:wrapSquare wrapText="bothSides"/>
                <wp:docPr id="9" name="8 Resim" descr="Tokat_K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kat_KSS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39497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34920</wp:posOffset>
                </wp:positionH>
                <wp:positionV relativeFrom="margin">
                  <wp:posOffset>931545</wp:posOffset>
                </wp:positionV>
                <wp:extent cx="463550" cy="453390"/>
                <wp:effectExtent l="19050" t="0" r="0" b="0"/>
                <wp:wrapSquare wrapText="bothSides"/>
                <wp:docPr id="8" name="7 Resim" descr="Amasya_TS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asya_TSO.bmp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540510</wp:posOffset>
                </wp:positionH>
                <wp:positionV relativeFrom="margin">
                  <wp:posOffset>989965</wp:posOffset>
                </wp:positionV>
                <wp:extent cx="405130" cy="394970"/>
                <wp:effectExtent l="19050" t="0" r="0" b="0"/>
                <wp:wrapSquare wrapText="bothSides"/>
                <wp:docPr id="7" name="Resim 1" descr="http://www.oka.org.tr/Document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ka.org.tr/Document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69105</wp:posOffset>
                </wp:positionH>
                <wp:positionV relativeFrom="margin">
                  <wp:posOffset>133985</wp:posOffset>
                </wp:positionV>
                <wp:extent cx="1238885" cy="621665"/>
                <wp:effectExtent l="19050" t="0" r="0" b="0"/>
                <wp:wrapSquare wrapText="bothSides"/>
                <wp:docPr id="6" name="5 Resim" descr="2. CSGB YENI RENK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 CSGB YENI RENKLI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88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F441F" w:rsidRDefault="005F44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20" w:rsidRDefault="00D76820" w:rsidP="000F4EFB">
      <w:pPr>
        <w:spacing w:after="0" w:line="240" w:lineRule="auto"/>
      </w:pPr>
      <w:r>
        <w:separator/>
      </w:r>
    </w:p>
  </w:footnote>
  <w:footnote w:type="continuationSeparator" w:id="0">
    <w:p w:rsidR="00D76820" w:rsidRDefault="00D76820" w:rsidP="000F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1F" w:rsidRDefault="005F441F" w:rsidP="000F4EFB">
    <w:pPr>
      <w:pStyle w:val="stbilgi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01595</wp:posOffset>
          </wp:positionH>
          <wp:positionV relativeFrom="margin">
            <wp:posOffset>-767080</wp:posOffset>
          </wp:positionV>
          <wp:extent cx="732790" cy="738505"/>
          <wp:effectExtent l="19050" t="0" r="0" b="0"/>
          <wp:wrapSquare wrapText="bothSides"/>
          <wp:docPr id="3" name="1 Resim" descr="k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2465</wp:posOffset>
          </wp:positionH>
          <wp:positionV relativeFrom="margin">
            <wp:posOffset>-1564640</wp:posOffset>
          </wp:positionV>
          <wp:extent cx="1990725" cy="906780"/>
          <wp:effectExtent l="19050" t="0" r="9525" b="0"/>
          <wp:wrapSquare wrapText="bothSides"/>
          <wp:docPr id="1" name="0 Resim" descr="1. A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AB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441F" w:rsidRDefault="005F44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494"/>
    <w:multiLevelType w:val="hybridMultilevel"/>
    <w:tmpl w:val="05FCEED4"/>
    <w:lvl w:ilvl="0" w:tplc="E5A23D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959"/>
    <w:multiLevelType w:val="hybridMultilevel"/>
    <w:tmpl w:val="3FAE4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091"/>
    <w:multiLevelType w:val="hybridMultilevel"/>
    <w:tmpl w:val="8E4EEB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0212E"/>
    <w:multiLevelType w:val="hybridMultilevel"/>
    <w:tmpl w:val="24342898"/>
    <w:lvl w:ilvl="0" w:tplc="E5A23D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12D"/>
    <w:multiLevelType w:val="hybridMultilevel"/>
    <w:tmpl w:val="22184A08"/>
    <w:lvl w:ilvl="0" w:tplc="7EF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C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4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8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61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0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C8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7506BB"/>
    <w:multiLevelType w:val="hybridMultilevel"/>
    <w:tmpl w:val="B918477C"/>
    <w:lvl w:ilvl="0" w:tplc="C11A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A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C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E8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2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4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2D0B71"/>
    <w:multiLevelType w:val="hybridMultilevel"/>
    <w:tmpl w:val="542214FA"/>
    <w:lvl w:ilvl="0" w:tplc="FFA2A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C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E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2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8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E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EB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E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6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4C036B"/>
    <w:multiLevelType w:val="hybridMultilevel"/>
    <w:tmpl w:val="9F1208F0"/>
    <w:lvl w:ilvl="0" w:tplc="36CC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A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1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0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8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06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89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D72DFD"/>
    <w:multiLevelType w:val="hybridMultilevel"/>
    <w:tmpl w:val="0890D236"/>
    <w:lvl w:ilvl="0" w:tplc="E514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E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C9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27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6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E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A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1F4647"/>
    <w:multiLevelType w:val="hybridMultilevel"/>
    <w:tmpl w:val="76922F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12887"/>
    <w:multiLevelType w:val="hybridMultilevel"/>
    <w:tmpl w:val="08E6C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A7FE2"/>
    <w:multiLevelType w:val="hybridMultilevel"/>
    <w:tmpl w:val="A19088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D1BFD"/>
    <w:multiLevelType w:val="hybridMultilevel"/>
    <w:tmpl w:val="D51C0F9C"/>
    <w:lvl w:ilvl="0" w:tplc="399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2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60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6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A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A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2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CB15FDC"/>
    <w:multiLevelType w:val="hybridMultilevel"/>
    <w:tmpl w:val="A358F7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FB"/>
    <w:rsid w:val="00047378"/>
    <w:rsid w:val="00056418"/>
    <w:rsid w:val="00077ED4"/>
    <w:rsid w:val="000C02C0"/>
    <w:rsid w:val="000D1F8F"/>
    <w:rsid w:val="000F4EFB"/>
    <w:rsid w:val="00105CE3"/>
    <w:rsid w:val="001205AF"/>
    <w:rsid w:val="001650E0"/>
    <w:rsid w:val="00177FB3"/>
    <w:rsid w:val="001937DE"/>
    <w:rsid w:val="00195041"/>
    <w:rsid w:val="00196D13"/>
    <w:rsid w:val="001D76C4"/>
    <w:rsid w:val="001F4778"/>
    <w:rsid w:val="001F7382"/>
    <w:rsid w:val="002212F7"/>
    <w:rsid w:val="00231F0F"/>
    <w:rsid w:val="00243C9F"/>
    <w:rsid w:val="0026237D"/>
    <w:rsid w:val="00294D4E"/>
    <w:rsid w:val="002C7564"/>
    <w:rsid w:val="00347C15"/>
    <w:rsid w:val="003B3DD3"/>
    <w:rsid w:val="003E7567"/>
    <w:rsid w:val="004254FF"/>
    <w:rsid w:val="004555BE"/>
    <w:rsid w:val="004575CF"/>
    <w:rsid w:val="00466631"/>
    <w:rsid w:val="00470ACF"/>
    <w:rsid w:val="004C0C7A"/>
    <w:rsid w:val="004C2F46"/>
    <w:rsid w:val="00530F92"/>
    <w:rsid w:val="005321E3"/>
    <w:rsid w:val="005674A5"/>
    <w:rsid w:val="00571D2E"/>
    <w:rsid w:val="00576D42"/>
    <w:rsid w:val="00586CEC"/>
    <w:rsid w:val="00587D7F"/>
    <w:rsid w:val="00595043"/>
    <w:rsid w:val="005E1AD1"/>
    <w:rsid w:val="005E7624"/>
    <w:rsid w:val="005F38EA"/>
    <w:rsid w:val="005F441F"/>
    <w:rsid w:val="0060058B"/>
    <w:rsid w:val="0069711A"/>
    <w:rsid w:val="006D1E40"/>
    <w:rsid w:val="006F2748"/>
    <w:rsid w:val="00700947"/>
    <w:rsid w:val="00715980"/>
    <w:rsid w:val="00730F00"/>
    <w:rsid w:val="007355C9"/>
    <w:rsid w:val="00754593"/>
    <w:rsid w:val="00757FC9"/>
    <w:rsid w:val="00767C66"/>
    <w:rsid w:val="00773A95"/>
    <w:rsid w:val="00785654"/>
    <w:rsid w:val="007960DB"/>
    <w:rsid w:val="007C58B0"/>
    <w:rsid w:val="008013FF"/>
    <w:rsid w:val="00815E26"/>
    <w:rsid w:val="00821826"/>
    <w:rsid w:val="008238E2"/>
    <w:rsid w:val="00845B25"/>
    <w:rsid w:val="00857C89"/>
    <w:rsid w:val="00860115"/>
    <w:rsid w:val="00893CE0"/>
    <w:rsid w:val="008D529E"/>
    <w:rsid w:val="008F42DC"/>
    <w:rsid w:val="008F4850"/>
    <w:rsid w:val="008F6F85"/>
    <w:rsid w:val="00932439"/>
    <w:rsid w:val="0094226C"/>
    <w:rsid w:val="00947CC6"/>
    <w:rsid w:val="009647F3"/>
    <w:rsid w:val="00987F34"/>
    <w:rsid w:val="0099403A"/>
    <w:rsid w:val="009A5809"/>
    <w:rsid w:val="009E12BD"/>
    <w:rsid w:val="00A11FC5"/>
    <w:rsid w:val="00A3681A"/>
    <w:rsid w:val="00A40A96"/>
    <w:rsid w:val="00A52CC9"/>
    <w:rsid w:val="00A720ED"/>
    <w:rsid w:val="00A726AE"/>
    <w:rsid w:val="00AB1A4E"/>
    <w:rsid w:val="00AB3435"/>
    <w:rsid w:val="00AC3C48"/>
    <w:rsid w:val="00AD4D0B"/>
    <w:rsid w:val="00AE3121"/>
    <w:rsid w:val="00B46E38"/>
    <w:rsid w:val="00B61B73"/>
    <w:rsid w:val="00B878EC"/>
    <w:rsid w:val="00B97C54"/>
    <w:rsid w:val="00BE0B53"/>
    <w:rsid w:val="00BE27B5"/>
    <w:rsid w:val="00BE4F28"/>
    <w:rsid w:val="00BF3B66"/>
    <w:rsid w:val="00C61274"/>
    <w:rsid w:val="00C80FF5"/>
    <w:rsid w:val="00C87EDC"/>
    <w:rsid w:val="00C92F71"/>
    <w:rsid w:val="00CA2878"/>
    <w:rsid w:val="00CB5E5A"/>
    <w:rsid w:val="00CB7E72"/>
    <w:rsid w:val="00D04087"/>
    <w:rsid w:val="00D04C37"/>
    <w:rsid w:val="00D11087"/>
    <w:rsid w:val="00D2693D"/>
    <w:rsid w:val="00D76820"/>
    <w:rsid w:val="00D973ED"/>
    <w:rsid w:val="00DB60D3"/>
    <w:rsid w:val="00DC34F6"/>
    <w:rsid w:val="00DE6856"/>
    <w:rsid w:val="00DF68B3"/>
    <w:rsid w:val="00E3403A"/>
    <w:rsid w:val="00E34B12"/>
    <w:rsid w:val="00E66565"/>
    <w:rsid w:val="00E754B5"/>
    <w:rsid w:val="00E75579"/>
    <w:rsid w:val="00E8660D"/>
    <w:rsid w:val="00E97517"/>
    <w:rsid w:val="00F468B9"/>
    <w:rsid w:val="00F92B0B"/>
    <w:rsid w:val="00F93673"/>
    <w:rsid w:val="00FB0BC3"/>
    <w:rsid w:val="00FB23D1"/>
    <w:rsid w:val="00FD622E"/>
    <w:rsid w:val="00FD6E48"/>
    <w:rsid w:val="00FF2937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4EFB"/>
  </w:style>
  <w:style w:type="paragraph" w:styleId="Altbilgi">
    <w:name w:val="footer"/>
    <w:basedOn w:val="Normal"/>
    <w:link w:val="AltbilgiChar"/>
    <w:uiPriority w:val="99"/>
    <w:semiHidden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4EFB"/>
  </w:style>
  <w:style w:type="table" w:styleId="TabloKlavuzu">
    <w:name w:val="Table Grid"/>
    <w:basedOn w:val="NormalTablo"/>
    <w:uiPriority w:val="59"/>
    <w:rsid w:val="000F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E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5E26"/>
    <w:pPr>
      <w:ind w:left="720"/>
      <w:contextualSpacing/>
    </w:pPr>
  </w:style>
  <w:style w:type="paragraph" w:styleId="AralkYok">
    <w:name w:val="No Spacing"/>
    <w:uiPriority w:val="1"/>
    <w:qFormat/>
    <w:rsid w:val="001205AF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2C7564"/>
  </w:style>
  <w:style w:type="character" w:styleId="Kpr">
    <w:name w:val="Hyperlink"/>
    <w:basedOn w:val="VarsaylanParagrafYazTipi"/>
    <w:uiPriority w:val="99"/>
    <w:unhideWhenUsed/>
    <w:rsid w:val="0069711A"/>
    <w:rPr>
      <w:color w:val="0000FF" w:themeColor="hyperlink"/>
      <w:u w:val="single"/>
    </w:rPr>
  </w:style>
  <w:style w:type="character" w:customStyle="1" w:styleId="xbe">
    <w:name w:val="_xbe"/>
    <w:basedOn w:val="VarsaylanParagrafYazTipi"/>
    <w:rsid w:val="0069711A"/>
  </w:style>
  <w:style w:type="paragraph" w:customStyle="1" w:styleId="Default">
    <w:name w:val="Default"/>
    <w:rsid w:val="00845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4EFB"/>
  </w:style>
  <w:style w:type="paragraph" w:styleId="Altbilgi">
    <w:name w:val="footer"/>
    <w:basedOn w:val="Normal"/>
    <w:link w:val="AltbilgiChar"/>
    <w:uiPriority w:val="99"/>
    <w:semiHidden/>
    <w:unhideWhenUsed/>
    <w:rsid w:val="000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4EFB"/>
  </w:style>
  <w:style w:type="table" w:styleId="TabloKlavuzu">
    <w:name w:val="Table Grid"/>
    <w:basedOn w:val="NormalTablo"/>
    <w:uiPriority w:val="59"/>
    <w:rsid w:val="000F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E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5E26"/>
    <w:pPr>
      <w:ind w:left="720"/>
      <w:contextualSpacing/>
    </w:pPr>
  </w:style>
  <w:style w:type="paragraph" w:styleId="AralkYok">
    <w:name w:val="No Spacing"/>
    <w:uiPriority w:val="1"/>
    <w:qFormat/>
    <w:rsid w:val="001205AF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2C7564"/>
  </w:style>
  <w:style w:type="character" w:styleId="Kpr">
    <w:name w:val="Hyperlink"/>
    <w:basedOn w:val="VarsaylanParagrafYazTipi"/>
    <w:uiPriority w:val="99"/>
    <w:unhideWhenUsed/>
    <w:rsid w:val="0069711A"/>
    <w:rPr>
      <w:color w:val="0000FF" w:themeColor="hyperlink"/>
      <w:u w:val="single"/>
    </w:rPr>
  </w:style>
  <w:style w:type="character" w:customStyle="1" w:styleId="xbe">
    <w:name w:val="_xbe"/>
    <w:basedOn w:val="VarsaylanParagrafYazTipi"/>
    <w:rsid w:val="0069711A"/>
  </w:style>
  <w:style w:type="paragraph" w:customStyle="1" w:styleId="Default">
    <w:name w:val="Default"/>
    <w:rsid w:val="00845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3580-B297-4D10-B3CE-474C56A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viz</dc:creator>
  <cp:lastModifiedBy>HayatiOZDEMIR</cp:lastModifiedBy>
  <cp:revision>2</cp:revision>
  <dcterms:created xsi:type="dcterms:W3CDTF">2017-03-09T11:26:00Z</dcterms:created>
  <dcterms:modified xsi:type="dcterms:W3CDTF">2017-03-09T11:26:00Z</dcterms:modified>
</cp:coreProperties>
</file>